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79/2020 vom 29. September 2020</w:t>
      </w:r>
    </w:p>
    <w:p>
      <w:r>
        <w:t>GE Cour de justice, 2020-09-29, FR</w:t>
      </w:r>
    </w:p>
    <w:p>
      <w:r>
        <w:rPr>
          <w:b/>
        </w:rPr>
        <w:t xml:space="preserve">Quelle: </w:t>
      </w:r>
      <w:r>
        <w:t>https://mcp.opencaselaw.ch/entscheid/ge_gerichte_C_5979_2020</w:t>
      </w:r>
    </w:p>
    <w:p>
      <w:r>
        <w:t>FR: GE_GERICHTE C/5979/2020 du 29 septembre 2020</w:t>
      </w:r>
    </w:p>
    <w:p>
      <w:r>
        <w:t>IT: GE_GERICHTE C/5979/2020 del 29 settembre 2020</w:t>
      </w:r>
    </w:p>
    <w:p>
      <w:pPr>
        <w:pStyle w:val="Heading2"/>
      </w:pPr>
      <w:r>
        <w:t>Regeste</w:t>
      </w:r>
    </w:p>
    <w:p>
      <w:r>
        <w:t>CPC.321.al1</w:t>
      </w:r>
    </w:p>
    <w:p>
      <w:pPr>
        <w:pStyle w:val="Heading2"/>
      </w:pPr>
      <w:r>
        <w:t>Volltext</w:t>
      </w:r>
    </w:p>
    <w:p>
      <w:r>
        <w:t>Genève Cour de Justice (Cour civile) Chambre civile (Sommaires) 29.09.2020 C/5979/2020</w:t>
      </w:r>
    </w:p>
    <w:p>
      <w:r>
        <w:t>C/5979/2020 ACJC/1364/2020 du 29.09.2020 sur JTPI/10119/2020 ( SML ) , IRRECEVABLE Normes : CPC.321.al1 Par ces motifs république et canton de genève POUVOIR JUDICIAIRE C/5979/2020 ACJC/1364/2020 ARRÊT DE LA COUR DE JUSTICE Chambre civile du MARDI 29 SEPTEMBRE 2020 Entre Madame A ______ , p.a. B______ [société], ______, recourante contre un jugement rendu par la 19ème Chambre du Tribunal de première instance de ce canton le 24 août 2020, comparant en personne, et CAISSE DE COMPENSATION C ______ , sise ______, intimée, comparant en personne. Vu le jugement JTPI/10119/2020 rendu le 24 août 2020 par le Tribunal de première instance dans la cause C/5979/2020-19 SML, notifié à A______ le 2 septembre 2019, prononçant la mainlevée définitive de l'opposition formée au commandement de payer, poursuite n o 1______; Attendu, EN FAIT , que par acte du 3 septembre 2020, A______ forme recours contre le jugement précité; Que cet acte ne comporte aucune critique du jugement, ni aucune conclusion; Considérant, EN DROIT ,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onsid. 4.2.2, SJ 2012 I 373; ATF 138 III 213 consid. 2.3); Que la motivation du recours est, en l'espèce, insuffisante (art. 321 al. 1 CPC), même en faisant preuve de bienveillance à l'égard d'un plaideur en personne dans une procédure sommaire; qu'il ne comporte en effet aucune critique de la décision, ni aucune conclusion; Que le recours est ainsi irrecevable, ce que la Cour peut constater d'entrée de cause et sans débats, en application de l'art. 322 al. 1 CPC in fine ; Qu'il ne sera pas prélevé de frais judiciaires, compte tenu de l'issue du litige (art. 7 al. 2 RTFMC). * * * * * PAR CES MOTIFS, La Chambre civile : Déclare irrecevable le recours formé le 3 septembre 2020 par A______ contre le jugement JTPI/10119/2020 rendu le 24 août 2020 par le Tribunal de première instance en la cause C/5979/2020-19 SML. Dit qu'il n'est pas perçu de frais judiciaires. Siégeant : Madame Pauline ERARD, présidente; Madame Nathalie LANDRY-BARTHE et Monsieur Ivo BUETTI, juges; Madame Laura SESSA, commise-greffière. La présidente : Pauline ERARD La commise-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